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23DF" w14:textId="77777777" w:rsidR="0082392D" w:rsidRDefault="00FA6BEB" w:rsidP="00BB6D35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>Name:_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_______</w:t>
      </w:r>
      <w:r w:rsidR="00E904F4">
        <w:rPr>
          <w:rFonts w:asciiTheme="majorHAnsi" w:hAnsiTheme="majorHAnsi"/>
          <w:sz w:val="22"/>
          <w:szCs w:val="22"/>
        </w:rPr>
        <w:t>__________________</w:t>
      </w:r>
      <w:r w:rsidR="00BB6D35" w:rsidRPr="00BB6D35">
        <w:rPr>
          <w:rFonts w:asciiTheme="majorHAnsi" w:hAnsiTheme="majorHAnsi"/>
          <w:sz w:val="22"/>
          <w:szCs w:val="22"/>
        </w:rPr>
        <w:t xml:space="preserve">  Unit:_________________________  Date:_________  Pd:___</w:t>
      </w:r>
    </w:p>
    <w:p w14:paraId="0E34D43D" w14:textId="6E8D9376" w:rsidR="00BB6D35" w:rsidRPr="00E904F4" w:rsidRDefault="00F23F5D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Practice: </w:t>
      </w:r>
      <w:r w:rsidR="00E904F4">
        <w:rPr>
          <w:rFonts w:asciiTheme="majorHAnsi" w:hAnsiTheme="majorHAnsi"/>
          <w:b/>
          <w:color w:val="0070C0"/>
          <w:sz w:val="40"/>
          <w:szCs w:val="40"/>
        </w:rPr>
        <w:t xml:space="preserve">Respiratory Structures </w:t>
      </w:r>
    </w:p>
    <w:p w14:paraId="102114F0" w14:textId="49382C8C" w:rsidR="008C135F" w:rsidRDefault="00BB6D35" w:rsidP="00A51C5A">
      <w:pPr>
        <w:rPr>
          <w:rFonts w:asciiTheme="majorHAnsi" w:hAnsiTheme="majorHAnsi"/>
          <w:b/>
          <w:sz w:val="28"/>
          <w:szCs w:val="32"/>
        </w:rPr>
      </w:pPr>
      <w:r w:rsidRPr="00F23F5D">
        <w:rPr>
          <w:rFonts w:asciiTheme="majorHAnsi" w:hAnsiTheme="majorHAnsi"/>
          <w:b/>
          <w:sz w:val="28"/>
          <w:szCs w:val="32"/>
        </w:rPr>
        <w:t xml:space="preserve">CP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A &amp; P </w:t>
      </w:r>
    </w:p>
    <w:p w14:paraId="28C72C96" w14:textId="709982F9" w:rsidR="00F23F5D" w:rsidRDefault="008A52B9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7E3BF9" wp14:editId="2FEB05D9">
            <wp:simplePos x="0" y="0"/>
            <wp:positionH relativeFrom="column">
              <wp:posOffset>-250963</wp:posOffset>
            </wp:positionH>
            <wp:positionV relativeFrom="paragraph">
              <wp:posOffset>178573</wp:posOffset>
            </wp:positionV>
            <wp:extent cx="5907405" cy="4305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30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1AED" w14:textId="3590BFC2" w:rsidR="008A52B9" w:rsidRDefault="0082392D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4F1B04D" wp14:editId="2A4A5D34">
            <wp:simplePos x="0" y="0"/>
            <wp:positionH relativeFrom="column">
              <wp:posOffset>4528268</wp:posOffset>
            </wp:positionH>
            <wp:positionV relativeFrom="paragraph">
              <wp:posOffset>161677</wp:posOffset>
            </wp:positionV>
            <wp:extent cx="4917440" cy="35369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B9">
        <w:rPr>
          <w:rFonts w:asciiTheme="majorHAnsi" w:hAnsiTheme="majorHAnsi"/>
          <w:b/>
          <w:szCs w:val="32"/>
        </w:rPr>
        <w:t xml:space="preserve">Basic Gross Anatomy: </w:t>
      </w:r>
    </w:p>
    <w:p w14:paraId="7C063CB2" w14:textId="787EDA7C" w:rsidR="00F23F5D" w:rsidRP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5C3C04BC" w14:textId="31E38267" w:rsidR="008A52B9" w:rsidRDefault="008A52B9" w:rsidP="00A51C5A">
      <w:pPr>
        <w:rPr>
          <w:rFonts w:asciiTheme="majorHAnsi" w:hAnsiTheme="majorHAnsi"/>
          <w:b/>
          <w:sz w:val="22"/>
        </w:rPr>
      </w:pPr>
    </w:p>
    <w:p w14:paraId="5C06E84B" w14:textId="77777777" w:rsidR="008A52B9" w:rsidRPr="008A52B9" w:rsidRDefault="008A52B9" w:rsidP="008A52B9">
      <w:pPr>
        <w:rPr>
          <w:rFonts w:asciiTheme="majorHAnsi" w:hAnsiTheme="majorHAnsi"/>
          <w:sz w:val="22"/>
        </w:rPr>
      </w:pPr>
    </w:p>
    <w:p w14:paraId="785087C6" w14:textId="77777777" w:rsidR="008A52B9" w:rsidRPr="008A52B9" w:rsidRDefault="008A52B9" w:rsidP="008A52B9">
      <w:pPr>
        <w:rPr>
          <w:rFonts w:asciiTheme="majorHAnsi" w:hAnsiTheme="majorHAnsi"/>
          <w:sz w:val="22"/>
        </w:rPr>
      </w:pPr>
    </w:p>
    <w:p w14:paraId="72670C06" w14:textId="77777777" w:rsidR="008A52B9" w:rsidRPr="008A52B9" w:rsidRDefault="008A52B9" w:rsidP="008A52B9">
      <w:pPr>
        <w:rPr>
          <w:rFonts w:asciiTheme="majorHAnsi" w:hAnsiTheme="majorHAnsi"/>
          <w:sz w:val="22"/>
        </w:rPr>
      </w:pPr>
    </w:p>
    <w:p w14:paraId="5A529873" w14:textId="77777777" w:rsidR="008A52B9" w:rsidRPr="008A52B9" w:rsidRDefault="008A52B9" w:rsidP="008A52B9">
      <w:pPr>
        <w:rPr>
          <w:rFonts w:asciiTheme="majorHAnsi" w:hAnsiTheme="majorHAnsi"/>
          <w:sz w:val="22"/>
        </w:rPr>
      </w:pPr>
    </w:p>
    <w:p w14:paraId="3894FFD5" w14:textId="77777777" w:rsidR="008A52B9" w:rsidRPr="008A52B9" w:rsidRDefault="008A52B9" w:rsidP="008A52B9">
      <w:pPr>
        <w:rPr>
          <w:rFonts w:asciiTheme="majorHAnsi" w:hAnsiTheme="majorHAnsi"/>
          <w:sz w:val="22"/>
        </w:rPr>
      </w:pPr>
    </w:p>
    <w:p w14:paraId="4A946385" w14:textId="77777777" w:rsidR="008A52B9" w:rsidRPr="008A52B9" w:rsidRDefault="008A52B9" w:rsidP="008A52B9">
      <w:pPr>
        <w:rPr>
          <w:rFonts w:asciiTheme="majorHAnsi" w:hAnsiTheme="majorHAnsi"/>
          <w:sz w:val="22"/>
        </w:rPr>
      </w:pPr>
    </w:p>
    <w:p w14:paraId="000E89B4" w14:textId="39BAC48D" w:rsidR="008A52B9" w:rsidRDefault="008A52B9" w:rsidP="008A52B9">
      <w:pPr>
        <w:rPr>
          <w:rFonts w:asciiTheme="majorHAnsi" w:hAnsiTheme="majorHAnsi"/>
          <w:sz w:val="22"/>
        </w:rPr>
      </w:pPr>
    </w:p>
    <w:p w14:paraId="4D1329E4" w14:textId="75C4966A" w:rsidR="008A52B9" w:rsidRDefault="008A52B9" w:rsidP="008A52B9">
      <w:pPr>
        <w:rPr>
          <w:rFonts w:asciiTheme="majorHAnsi" w:hAnsiTheme="majorHAnsi"/>
          <w:sz w:val="22"/>
        </w:rPr>
      </w:pPr>
    </w:p>
    <w:p w14:paraId="3798C5FB" w14:textId="1E2D5FD9" w:rsidR="0082392D" w:rsidRDefault="008A52B9" w:rsidP="008A52B9">
      <w:pPr>
        <w:tabs>
          <w:tab w:val="left" w:pos="8915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76C1B907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4C4895C3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5DE8998B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153A23D3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45C7DB23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5CE7385C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56744407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73DD66DB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4D1AE30E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68405AA3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082CC56F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46255452" w14:textId="152C9B25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7E21ADC4" w14:textId="6B488AB1" w:rsidR="0082392D" w:rsidRPr="0082392D" w:rsidRDefault="002E028C" w:rsidP="0082392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5AA0593" wp14:editId="58FDA79A">
            <wp:simplePos x="0" y="0"/>
            <wp:positionH relativeFrom="column">
              <wp:posOffset>3001010</wp:posOffset>
            </wp:positionH>
            <wp:positionV relativeFrom="paragraph">
              <wp:posOffset>22225</wp:posOffset>
            </wp:positionV>
            <wp:extent cx="3268980" cy="2075180"/>
            <wp:effectExtent l="0" t="0" r="762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291E0" w14:textId="7E7E7B0A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7BAB5ACA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266E4EBE" w14:textId="77777777" w:rsidR="0082392D" w:rsidRPr="0082392D" w:rsidRDefault="0082392D" w:rsidP="0082392D">
      <w:pPr>
        <w:rPr>
          <w:rFonts w:asciiTheme="majorHAnsi" w:hAnsiTheme="majorHAnsi"/>
          <w:sz w:val="22"/>
        </w:rPr>
      </w:pPr>
    </w:p>
    <w:p w14:paraId="4DC2C0B4" w14:textId="70CF91EF" w:rsidR="0082392D" w:rsidRDefault="0082392D" w:rsidP="0082392D">
      <w:pPr>
        <w:rPr>
          <w:rFonts w:asciiTheme="majorHAnsi" w:hAnsiTheme="majorHAnsi"/>
          <w:sz w:val="22"/>
        </w:rPr>
      </w:pPr>
    </w:p>
    <w:p w14:paraId="661E5F87" w14:textId="3643B8DA" w:rsidR="00777F76" w:rsidRDefault="0082392D" w:rsidP="0082392D">
      <w:pPr>
        <w:tabs>
          <w:tab w:val="left" w:pos="176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5F1751DE" w14:textId="77777777" w:rsidR="0082392D" w:rsidRDefault="0082392D" w:rsidP="0082392D">
      <w:pPr>
        <w:tabs>
          <w:tab w:val="left" w:pos="1766"/>
        </w:tabs>
        <w:rPr>
          <w:rFonts w:asciiTheme="majorHAnsi" w:hAnsiTheme="majorHAnsi"/>
          <w:sz w:val="22"/>
        </w:rPr>
      </w:pPr>
    </w:p>
    <w:p w14:paraId="1CACA737" w14:textId="77777777" w:rsidR="0082392D" w:rsidRDefault="0082392D" w:rsidP="0082392D">
      <w:pPr>
        <w:tabs>
          <w:tab w:val="left" w:pos="1766"/>
        </w:tabs>
        <w:rPr>
          <w:rFonts w:asciiTheme="majorHAnsi" w:hAnsiTheme="majorHAnsi"/>
          <w:sz w:val="22"/>
        </w:rPr>
      </w:pPr>
    </w:p>
    <w:p w14:paraId="26979C3C" w14:textId="77777777" w:rsidR="0082392D" w:rsidRDefault="0082392D" w:rsidP="0082392D">
      <w:pPr>
        <w:tabs>
          <w:tab w:val="left" w:pos="1766"/>
        </w:tabs>
        <w:rPr>
          <w:rFonts w:asciiTheme="majorHAnsi" w:hAnsiTheme="majorHAnsi"/>
          <w:sz w:val="22"/>
        </w:rPr>
      </w:pPr>
    </w:p>
    <w:p w14:paraId="21516691" w14:textId="77777777" w:rsidR="0082392D" w:rsidRDefault="0082392D" w:rsidP="0082392D">
      <w:pPr>
        <w:tabs>
          <w:tab w:val="left" w:pos="1766"/>
        </w:tabs>
        <w:rPr>
          <w:rFonts w:asciiTheme="majorHAnsi" w:hAnsiTheme="majorHAnsi"/>
          <w:sz w:val="22"/>
        </w:rPr>
      </w:pPr>
    </w:p>
    <w:tbl>
      <w:tblPr>
        <w:tblpPr w:leftFromText="180" w:rightFromText="180" w:vertAnchor="text" w:horzAnchor="margin" w:tblpXSpec="right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1"/>
      </w:tblGrid>
      <w:tr w:rsidR="00F709D0" w14:paraId="5E9FF0DE" w14:textId="77777777" w:rsidTr="00F709D0">
        <w:trPr>
          <w:trHeight w:val="4962"/>
        </w:trPr>
        <w:tc>
          <w:tcPr>
            <w:tcW w:w="7551" w:type="dxa"/>
          </w:tcPr>
          <w:p w14:paraId="4E035EB5" w14:textId="0B3E72BE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>1) List</w:t>
            </w:r>
            <w:r w:rsidRPr="00F709D0">
              <w:rPr>
                <w:rFonts w:asciiTheme="majorHAnsi" w:hAnsiTheme="majorHAnsi"/>
                <w:b/>
                <w:sz w:val="22"/>
              </w:rPr>
              <w:t xml:space="preserve"> the pathway of air from the outside world to the point where gas diffusion happens with the blood in the lungs</w:t>
            </w:r>
            <w:r>
              <w:rPr>
                <w:rFonts w:asciiTheme="majorHAnsi" w:hAnsiTheme="majorHAnsi"/>
                <w:sz w:val="22"/>
              </w:rPr>
              <w:t>.</w:t>
            </w:r>
          </w:p>
          <w:p w14:paraId="6D482156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0333DC54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77982E32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24313066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0E1A89C1" w14:textId="7399BBA2" w:rsidR="00F709D0" w:rsidRPr="000B29E2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b/>
                <w:sz w:val="22"/>
              </w:rPr>
            </w:pPr>
            <w:r w:rsidRPr="000B29E2">
              <w:rPr>
                <w:rFonts w:asciiTheme="majorHAnsi" w:hAnsiTheme="majorHAnsi"/>
                <w:b/>
                <w:sz w:val="22"/>
              </w:rPr>
              <w:t xml:space="preserve">2) Define the Following: </w:t>
            </w:r>
          </w:p>
          <w:p w14:paraId="48DADDC4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- Pulmonary Ventilation </w:t>
            </w:r>
          </w:p>
          <w:p w14:paraId="690CBAFA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286DFE62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7F4E541B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External Respiration: </w:t>
            </w:r>
          </w:p>
          <w:p w14:paraId="6E53A059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193B5AAA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6AEFC3FB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Transport </w:t>
            </w:r>
          </w:p>
          <w:p w14:paraId="75C48E8E" w14:textId="0F4E2FDC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458EBAE0" w14:textId="77777777" w:rsidR="00CF370E" w:rsidRDefault="00CF370E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22A5E81A" w14:textId="77777777" w:rsidR="00F709D0" w:rsidRDefault="00F709D0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Internal Respiration </w:t>
            </w:r>
          </w:p>
          <w:p w14:paraId="30B13FA1" w14:textId="77777777" w:rsidR="00CF370E" w:rsidRDefault="00CF370E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0BA538F3" w14:textId="77777777" w:rsidR="00CF370E" w:rsidRDefault="00CF370E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  <w:p w14:paraId="082A6CE3" w14:textId="1AE2D8D6" w:rsidR="00CF370E" w:rsidRDefault="00CF370E" w:rsidP="00F709D0">
            <w:pPr>
              <w:tabs>
                <w:tab w:val="left" w:pos="1766"/>
              </w:tabs>
              <w:rPr>
                <w:rFonts w:asciiTheme="majorHAnsi" w:hAnsiTheme="majorHAnsi"/>
                <w:sz w:val="22"/>
              </w:rPr>
            </w:pPr>
          </w:p>
        </w:tc>
      </w:tr>
    </w:tbl>
    <w:p w14:paraId="4AD88811" w14:textId="637A95D5" w:rsidR="0082392D" w:rsidRDefault="002E028C" w:rsidP="0082392D">
      <w:pPr>
        <w:tabs>
          <w:tab w:val="left" w:pos="176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1312" behindDoc="1" locked="0" layoutInCell="1" allowOverlap="1" wp14:anchorId="33951868" wp14:editId="184D956A">
            <wp:simplePos x="0" y="0"/>
            <wp:positionH relativeFrom="column">
              <wp:posOffset>-139700</wp:posOffset>
            </wp:positionH>
            <wp:positionV relativeFrom="paragraph">
              <wp:posOffset>75124</wp:posOffset>
            </wp:positionV>
            <wp:extent cx="4738370" cy="2962275"/>
            <wp:effectExtent l="0" t="0" r="508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C146" w14:textId="21BB92B7" w:rsidR="000B29E2" w:rsidRDefault="002E028C" w:rsidP="0082392D">
      <w:pPr>
        <w:tabs>
          <w:tab w:val="left" w:pos="176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EB849CD" wp14:editId="1FA54101">
            <wp:simplePos x="0" y="0"/>
            <wp:positionH relativeFrom="column">
              <wp:posOffset>210406</wp:posOffset>
            </wp:positionH>
            <wp:positionV relativeFrom="paragraph">
              <wp:posOffset>3545040</wp:posOffset>
            </wp:positionV>
            <wp:extent cx="6429328" cy="261597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28" cy="261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113A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54EA173E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65448D6F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2C192483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4F6CAF73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16008F5A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36F0E9B6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40B65D44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332A894A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49AC5B66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1D43CEE3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28078CCF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6CDDB44B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7B2DC15B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63BECEE9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78CCBB49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0411F057" w14:textId="77777777" w:rsidR="000B29E2" w:rsidRPr="000B29E2" w:rsidRDefault="000B29E2" w:rsidP="000B29E2">
      <w:pPr>
        <w:rPr>
          <w:rFonts w:asciiTheme="majorHAnsi" w:hAnsiTheme="majorHAnsi"/>
          <w:sz w:val="22"/>
        </w:rPr>
      </w:pPr>
    </w:p>
    <w:p w14:paraId="33F837AB" w14:textId="3F3DEE35" w:rsidR="000B29E2" w:rsidRDefault="000B29E2" w:rsidP="000B29E2">
      <w:pPr>
        <w:rPr>
          <w:rFonts w:asciiTheme="majorHAnsi" w:hAnsiTheme="majorHAnsi"/>
          <w:sz w:val="22"/>
        </w:rPr>
      </w:pPr>
    </w:p>
    <w:p w14:paraId="45E82E5C" w14:textId="1B12A8EA" w:rsidR="0082392D" w:rsidRPr="000B29E2" w:rsidRDefault="000B29E2" w:rsidP="000B29E2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Microscopic Anatomy: </w:t>
      </w:r>
    </w:p>
    <w:sectPr w:rsidR="0082392D" w:rsidRPr="000B29E2" w:rsidSect="00E904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4FB2" w14:textId="77777777" w:rsidR="00BC4A78" w:rsidRDefault="00BC4A78" w:rsidP="00E15E4A">
      <w:r>
        <w:separator/>
      </w:r>
    </w:p>
  </w:endnote>
  <w:endnote w:type="continuationSeparator" w:id="0">
    <w:p w14:paraId="4012295B" w14:textId="77777777" w:rsidR="00BC4A78" w:rsidRDefault="00BC4A78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191E" w14:textId="77777777" w:rsidR="00BC4A78" w:rsidRDefault="00BC4A78" w:rsidP="00E15E4A">
      <w:r>
        <w:separator/>
      </w:r>
    </w:p>
  </w:footnote>
  <w:footnote w:type="continuationSeparator" w:id="0">
    <w:p w14:paraId="02D3145B" w14:textId="77777777" w:rsidR="00BC4A78" w:rsidRDefault="00BC4A78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29E2"/>
    <w:rsid w:val="000F2383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11096"/>
    <w:rsid w:val="002A2E72"/>
    <w:rsid w:val="002A6144"/>
    <w:rsid w:val="002E028C"/>
    <w:rsid w:val="00323458"/>
    <w:rsid w:val="003606DE"/>
    <w:rsid w:val="003D661E"/>
    <w:rsid w:val="003F5C23"/>
    <w:rsid w:val="004167FE"/>
    <w:rsid w:val="00454AB0"/>
    <w:rsid w:val="00495989"/>
    <w:rsid w:val="004B0767"/>
    <w:rsid w:val="00512173"/>
    <w:rsid w:val="0054049F"/>
    <w:rsid w:val="00547E63"/>
    <w:rsid w:val="005743C9"/>
    <w:rsid w:val="00594315"/>
    <w:rsid w:val="005A028C"/>
    <w:rsid w:val="00605563"/>
    <w:rsid w:val="0063132C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2392D"/>
    <w:rsid w:val="008A52B9"/>
    <w:rsid w:val="008C135F"/>
    <w:rsid w:val="008C5491"/>
    <w:rsid w:val="008D04A0"/>
    <w:rsid w:val="008F0257"/>
    <w:rsid w:val="00965E01"/>
    <w:rsid w:val="00976DDD"/>
    <w:rsid w:val="009B2CF9"/>
    <w:rsid w:val="00A16F0E"/>
    <w:rsid w:val="00A42065"/>
    <w:rsid w:val="00A51C5A"/>
    <w:rsid w:val="00A7598D"/>
    <w:rsid w:val="00AB7FB2"/>
    <w:rsid w:val="00AF299B"/>
    <w:rsid w:val="00B02215"/>
    <w:rsid w:val="00B0437B"/>
    <w:rsid w:val="00B0525D"/>
    <w:rsid w:val="00B15808"/>
    <w:rsid w:val="00B242A8"/>
    <w:rsid w:val="00B535B8"/>
    <w:rsid w:val="00B9515D"/>
    <w:rsid w:val="00BB6D35"/>
    <w:rsid w:val="00BC4A78"/>
    <w:rsid w:val="00BE59BA"/>
    <w:rsid w:val="00C05A20"/>
    <w:rsid w:val="00C10041"/>
    <w:rsid w:val="00C11586"/>
    <w:rsid w:val="00C11F40"/>
    <w:rsid w:val="00C13001"/>
    <w:rsid w:val="00C428FB"/>
    <w:rsid w:val="00C42C49"/>
    <w:rsid w:val="00CA446A"/>
    <w:rsid w:val="00CE6161"/>
    <w:rsid w:val="00CF370E"/>
    <w:rsid w:val="00CF5CF3"/>
    <w:rsid w:val="00E13641"/>
    <w:rsid w:val="00E15E4A"/>
    <w:rsid w:val="00E303B5"/>
    <w:rsid w:val="00E32DA9"/>
    <w:rsid w:val="00E7002A"/>
    <w:rsid w:val="00E71C24"/>
    <w:rsid w:val="00E904F4"/>
    <w:rsid w:val="00EB44C4"/>
    <w:rsid w:val="00F052E6"/>
    <w:rsid w:val="00F12D65"/>
    <w:rsid w:val="00F23F5D"/>
    <w:rsid w:val="00F57102"/>
    <w:rsid w:val="00F709D0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2914689F-1C56-404A-BC4F-F9A166DA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55E01-999A-4D7E-A215-34A1A179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9-04-29T13:29:00Z</cp:lastPrinted>
  <dcterms:created xsi:type="dcterms:W3CDTF">2020-04-27T16:59:00Z</dcterms:created>
  <dcterms:modified xsi:type="dcterms:W3CDTF">2020-04-27T16:59:00Z</dcterms:modified>
</cp:coreProperties>
</file>